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B60703" w:rsidRDefault="0008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0242303" w:history="1">
            <w:r w:rsidR="00B60703" w:rsidRPr="00F56100">
              <w:rPr>
                <w:rStyle w:val="Hyperlink"/>
                <w:noProof/>
              </w:rPr>
              <w:t>About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4" w:history="1">
            <w:r w:rsidR="00B60703" w:rsidRPr="00F56100">
              <w:rPr>
                <w:rStyle w:val="Hyperlink"/>
                <w:noProof/>
              </w:rPr>
              <w:t>Applic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5" w:history="1">
            <w:r w:rsidR="00B60703" w:rsidRPr="00F56100">
              <w:rPr>
                <w:rStyle w:val="Hyperlink"/>
                <w:noProof/>
              </w:rPr>
              <w:t>Licens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6" w:history="1">
            <w:r w:rsidR="00B60703" w:rsidRPr="00F56100">
              <w:rPr>
                <w:rStyle w:val="Hyperlink"/>
                <w:noProof/>
              </w:rPr>
              <w:t>The Pomodoro Technique®’s rules vs mAP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7" w:history="1">
            <w:r w:rsidR="00B60703" w:rsidRPr="00F56100">
              <w:rPr>
                <w:rStyle w:val="Hyperlink"/>
                <w:noProof/>
              </w:rPr>
              <w:t>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8" w:history="1">
            <w:r w:rsidR="00B60703" w:rsidRPr="00F56100">
              <w:rPr>
                <w:rStyle w:val="Hyperlink"/>
                <w:noProof/>
              </w:rPr>
              <w:t>MySQL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9" w:history="1">
            <w:r w:rsidR="00B60703" w:rsidRPr="00F56100">
              <w:rPr>
                <w:rStyle w:val="Hyperlink"/>
                <w:noProof/>
              </w:rPr>
              <w:t>Logger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0" w:history="1">
            <w:r w:rsidR="00B60703" w:rsidRPr="00F56100">
              <w:rPr>
                <w:rStyle w:val="Hyperlink"/>
                <w:noProof/>
              </w:rPr>
              <w:t>Google Drive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1" w:history="1">
            <w:r w:rsidR="00B60703" w:rsidRPr="00F56100">
              <w:rPr>
                <w:rStyle w:val="Hyperlink"/>
                <w:noProof/>
              </w:rPr>
              <w:t>mAP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2" w:history="1">
            <w:r w:rsidR="00B60703" w:rsidRPr="00F56100">
              <w:rPr>
                <w:rStyle w:val="Hyperlink"/>
                <w:noProof/>
              </w:rPr>
              <w:t>Preference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3" w:history="1">
            <w:r w:rsidR="00B60703" w:rsidRPr="00F56100">
              <w:rPr>
                <w:rStyle w:val="Hyperlink"/>
                <w:noProof/>
              </w:rPr>
              <w:t>How to set the preference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4" w:history="1">
            <w:r w:rsidR="00B60703" w:rsidRPr="00F56100">
              <w:rPr>
                <w:rStyle w:val="Hyperlink"/>
                <w:noProof/>
              </w:rPr>
              <w:t>Getting Started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5" w:history="1">
            <w:r w:rsidR="00B60703" w:rsidRPr="00F56100">
              <w:rPr>
                <w:rStyle w:val="Hyperlink"/>
                <w:noProof/>
              </w:rPr>
              <w:t>How to use keyboard shortcut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6" w:history="1">
            <w:r w:rsidR="00B60703" w:rsidRPr="00F56100">
              <w:rPr>
                <w:rStyle w:val="Hyperlink"/>
                <w:noProof/>
              </w:rPr>
              <w:t>New task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7" w:history="1">
            <w:r w:rsidR="00B60703" w:rsidRPr="00F56100">
              <w:rPr>
                <w:rStyle w:val="Hyperlink"/>
                <w:noProof/>
              </w:rPr>
              <w:t>How to create tasks (3 ways)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8" w:history="1">
            <w:r w:rsidR="00B60703" w:rsidRPr="00F56100">
              <w:rPr>
                <w:rStyle w:val="Hyperlink"/>
                <w:noProof/>
              </w:rPr>
              <w:t>How to use the Create panel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9" w:history="1">
            <w:r w:rsidR="00B60703" w:rsidRPr="00F56100">
              <w:rPr>
                <w:rStyle w:val="Hyperlink"/>
                <w:noProof/>
              </w:rPr>
              <w:t>Activity List /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0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1" w:history="1">
            <w:r w:rsidR="00B60703" w:rsidRPr="00F56100">
              <w:rPr>
                <w:rStyle w:val="Hyperlink"/>
                <w:noProof/>
              </w:rPr>
              <w:t>How to use a task as templat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2" w:history="1">
            <w:r w:rsidR="00B60703" w:rsidRPr="00F56100">
              <w:rPr>
                <w:rStyle w:val="Hyperlink"/>
                <w:noProof/>
              </w:rPr>
              <w:t>How to edit a task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3" w:history="1">
            <w:r w:rsidR="00B60703" w:rsidRPr="00F56100">
              <w:rPr>
                <w:rStyle w:val="Hyperlink"/>
                <w:noProof/>
              </w:rPr>
              <w:t>How to export data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4" w:history="1">
            <w:r w:rsidR="00B60703" w:rsidRPr="00F56100">
              <w:rPr>
                <w:rStyle w:val="Hyperlink"/>
                <w:noProof/>
              </w:rPr>
              <w:t>How to import data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5" w:history="1">
            <w:r w:rsidR="00B60703" w:rsidRPr="00F56100">
              <w:rPr>
                <w:rStyle w:val="Hyperlink"/>
                <w:noProof/>
              </w:rPr>
              <w:t>How to comply with the Pomodoro Technique® the proper/hard way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6" w:history="1">
            <w:r w:rsidR="00B60703" w:rsidRPr="00F56100">
              <w:rPr>
                <w:rStyle w:val="Hyperlink"/>
                <w:noProof/>
              </w:rPr>
              <w:t>ToDo List / Iteration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7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8" w:history="1">
            <w:r w:rsidR="00B60703" w:rsidRPr="00F56100">
              <w:rPr>
                <w:rStyle w:val="Hyperlink"/>
                <w:noProof/>
              </w:rPr>
              <w:t>How to prioritize task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9" w:history="1">
            <w:r w:rsidR="00B60703" w:rsidRPr="00F56100">
              <w:rPr>
                <w:rStyle w:val="Hyperlink"/>
                <w:noProof/>
              </w:rPr>
              <w:t>How to work with the timer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0" w:history="1">
            <w:r w:rsidR="00B60703" w:rsidRPr="00F56100">
              <w:rPr>
                <w:rStyle w:val="Hyperlink"/>
                <w:noProof/>
              </w:rPr>
              <w:t>How to merge task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1" w:history="1">
            <w:r w:rsidR="00B60703" w:rsidRPr="00F56100">
              <w:rPr>
                <w:rStyle w:val="Hyperlink"/>
                <w:noProof/>
              </w:rPr>
              <w:t>How to handle interruption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2" w:history="1">
            <w:r w:rsidR="00B60703" w:rsidRPr="00F56100">
              <w:rPr>
                <w:rStyle w:val="Hyperlink"/>
                <w:noProof/>
              </w:rPr>
              <w:t>How to customize sound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3" w:history="1">
            <w:r w:rsidR="00B60703" w:rsidRPr="00F56100">
              <w:rPr>
                <w:rStyle w:val="Hyperlink"/>
                <w:noProof/>
              </w:rPr>
              <w:t>Report List / Release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4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5" w:history="1">
            <w:r w:rsidR="00B60703" w:rsidRPr="00F56100">
              <w:rPr>
                <w:rStyle w:val="Hyperlink"/>
                <w:noProof/>
              </w:rPr>
              <w:t>Burndown / Burn-up Chart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0878B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6" w:history="1">
            <w:r w:rsidR="00B60703" w:rsidRPr="00F56100">
              <w:rPr>
                <w:rStyle w:val="Hyperlink"/>
                <w:noProof/>
              </w:rPr>
              <w:t>How to create chart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0878BF" w:rsidP="004A6442">
          <w:r w:rsidRPr="00B60703">
            <w:rPr>
              <w:sz w:val="20"/>
              <w:szCs w:val="20"/>
            </w:rPr>
            <w:lastRenderedPageBreak/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0242303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024230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0242305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0242306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CE50DE">
              <w:t>mAP</w:t>
            </w:r>
            <w:proofErr w:type="spellEnd"/>
            <w:proofErr w:type="gram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lastRenderedPageBreak/>
              <w:t xml:space="preserve">Ringing and ticking sounds are </w:t>
            </w:r>
            <w:r>
              <w:lastRenderedPageBreak/>
              <w:t xml:space="preserve">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10242307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024230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0242309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0242310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lastRenderedPageBreak/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0242311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0242312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0242313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7B15B1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7B15B1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016BBB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7B15B1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F52B66" w:rsidP="007B15B1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1A465A" w:rsidP="007B15B1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7B15B1">
        <w:tc>
          <w:tcPr>
            <w:tcW w:w="3055" w:type="dxa"/>
            <w:shd w:val="pct5" w:color="auto" w:fill="auto"/>
          </w:tcPr>
          <w:p w:rsidR="009C0678" w:rsidRDefault="009C0678" w:rsidP="007B15B1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7B15B1">
        <w:tc>
          <w:tcPr>
            <w:tcW w:w="3055" w:type="dxa"/>
          </w:tcPr>
          <w:p w:rsidR="009C0678" w:rsidRDefault="009C0678" w:rsidP="007B15B1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7B15B1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7B15B1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7B15B1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7B15B1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7B15B1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7B15B1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961AA0" w:rsidRDefault="00961AA0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7B15B1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F53248" w:rsidP="007B15B1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10242314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0878BF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024231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position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lastRenderedPageBreak/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position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lastRenderedPageBreak/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0242316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0242317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0242318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0242319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0242320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0242321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0242322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0242323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lastRenderedPageBreak/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lastRenderedPageBreak/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0242324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414A65" w:rsidRDefault="00414A65" w:rsidP="00414A65">
      <w:pPr>
        <w:pStyle w:val="Heading3"/>
      </w:pPr>
      <w:bookmarkStart w:id="61" w:name="_Toc410242325"/>
      <w:r>
        <w:t xml:space="preserve">How to </w:t>
      </w:r>
      <w:r w:rsidR="00B12DD7">
        <w:t xml:space="preserve">comply </w:t>
      </w:r>
      <w:r w:rsidR="003363CB">
        <w:t>with</w:t>
      </w:r>
      <w:r>
        <w:t xml:space="preserve"> the </w:t>
      </w:r>
      <w:proofErr w:type="spellStart"/>
      <w:r>
        <w:t>Pomodoro</w:t>
      </w:r>
      <w:proofErr w:type="spellEnd"/>
      <w:r>
        <w:t xml:space="preserve"> Technique</w:t>
      </w:r>
      <w:r w:rsidR="00B12DD7" w:rsidRPr="00430BFD">
        <w:t>®</w:t>
      </w:r>
      <w:r>
        <w:t xml:space="preserve"> the </w:t>
      </w:r>
      <w:r w:rsidR="00227E26">
        <w:t>proper</w:t>
      </w:r>
      <w:r w:rsidR="00787673">
        <w:t>/hard</w:t>
      </w:r>
      <w:r>
        <w:t xml:space="preserve"> way</w:t>
      </w:r>
      <w:bookmarkEnd w:id="61"/>
    </w:p>
    <w:p w:rsidR="00414A65" w:rsidRDefault="00696DAF" w:rsidP="00414A65">
      <w:r>
        <w:t xml:space="preserve">Simply </w:t>
      </w:r>
      <w:r w:rsidR="00414A65">
        <w:t>press</w:t>
      </w:r>
      <w:r>
        <w:t xml:space="preserve"> on</w:t>
      </w:r>
      <w:r w:rsidR="00414A65">
        <w:t xml:space="preserve"> the timer‘s tomato-like</w:t>
      </w:r>
      <w:r w:rsidR="007554B1">
        <w:t xml:space="preserve"> </w:t>
      </w:r>
      <w:r w:rsidR="00414A65">
        <w:t>image</w:t>
      </w:r>
      <w:r w:rsidR="004A1508">
        <w:t>. This action will:</w:t>
      </w:r>
    </w:p>
    <w:p w:rsidR="004A1508" w:rsidRDefault="004A1508" w:rsidP="004A1508">
      <w:pPr>
        <w:pStyle w:val="ListParagraph"/>
        <w:numPr>
          <w:ilvl w:val="0"/>
          <w:numId w:val="41"/>
        </w:numPr>
      </w:pPr>
      <w:r>
        <w:t>Deactivate all buttons of the timer</w:t>
      </w:r>
      <w:r w:rsidR="00650B65">
        <w:t xml:space="preserve"> to forbid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increas</w:t>
      </w:r>
      <w:r w:rsidR="007A7802">
        <w:t>ing</w:t>
      </w:r>
      <w:r>
        <w:t>/decreas</w:t>
      </w:r>
      <w:r w:rsidR="007A7802">
        <w:t>ing</w:t>
      </w:r>
      <w:r w:rsidR="00F05823">
        <w:t xml:space="preserve"> </w:t>
      </w:r>
      <w:r w:rsidR="00AA0621">
        <w:t>the</w:t>
      </w:r>
      <w:r>
        <w:t xml:space="preserve"> length of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paus</w:t>
      </w:r>
      <w:r w:rsidR="007A7802">
        <w:t>ing</w:t>
      </w:r>
      <w:r w:rsidR="00BA04C4">
        <w:t>/resuming</w:t>
      </w:r>
      <w:r>
        <w:t xml:space="preserve">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void</w:t>
      </w:r>
      <w:r w:rsidR="007A7802">
        <w:t>ing</w:t>
      </w:r>
      <w:r>
        <w:t xml:space="preserve"> </w:t>
      </w:r>
      <w:proofErr w:type="spellStart"/>
      <w:r>
        <w:t>pomodoros</w:t>
      </w:r>
      <w:proofErr w:type="spellEnd"/>
      <w:r>
        <w:t xml:space="preserve"> (this is harsh) and stop</w:t>
      </w:r>
      <w:r w:rsidR="007A7802">
        <w:t>ping</w:t>
      </w:r>
      <w:r>
        <w:t xml:space="preserve"> breaks</w:t>
      </w:r>
    </w:p>
    <w:p w:rsidR="00475321" w:rsidRDefault="00475321" w:rsidP="00A86424">
      <w:pPr>
        <w:pStyle w:val="ListParagraph"/>
        <w:numPr>
          <w:ilvl w:val="0"/>
          <w:numId w:val="41"/>
        </w:numPr>
      </w:pPr>
      <w:r>
        <w:t>Forbid starting task</w:t>
      </w:r>
      <w:r w:rsidR="00227C32">
        <w:t>s</w:t>
      </w:r>
      <w:r>
        <w:t xml:space="preserve"> with no </w:t>
      </w:r>
      <w:proofErr w:type="spellStart"/>
      <w:r>
        <w:t>pomodoro</w:t>
      </w:r>
      <w:proofErr w:type="spellEnd"/>
    </w:p>
    <w:p w:rsidR="004F205D" w:rsidRDefault="004F205D" w:rsidP="00A86424">
      <w:pPr>
        <w:pStyle w:val="ListParagraph"/>
        <w:numPr>
          <w:ilvl w:val="0"/>
          <w:numId w:val="41"/>
        </w:numPr>
      </w:pPr>
      <w:r>
        <w:t>Forbid discontinuous</w:t>
      </w:r>
      <w:r w:rsidR="00A92666">
        <w:t xml:space="preserve"> </w:t>
      </w:r>
      <w:r>
        <w:t xml:space="preserve">work (timer stopping </w:t>
      </w:r>
      <w:r w:rsidR="00A20132">
        <w:t xml:space="preserve">automatically </w:t>
      </w:r>
      <w:r>
        <w:t>after each break)</w:t>
      </w:r>
    </w:p>
    <w:p w:rsidR="004A1508" w:rsidRDefault="004A1508" w:rsidP="00475321"/>
    <w:p w:rsidR="006D669C" w:rsidRDefault="00C53DEE" w:rsidP="00475321">
      <w:r>
        <w:t>Press again on the timer</w:t>
      </w:r>
      <w:r w:rsidR="00E3588A">
        <w:t xml:space="preserve"> </w:t>
      </w:r>
      <w:r>
        <w:t>t</w:t>
      </w:r>
      <w:r w:rsidR="006D669C">
        <w:t>o get back to ‘normal’</w:t>
      </w:r>
      <w:r w:rsidR="003C5AE5">
        <w:t xml:space="preserve"> and stop the current break to</w:t>
      </w:r>
      <w:r w:rsidR="00F8445A">
        <w:t xml:space="preserve"> </w:t>
      </w:r>
      <w:r w:rsidR="003C5AE5">
        <w:t>have a meeting, a</w:t>
      </w:r>
      <w:r w:rsidR="00F8445A">
        <w:t xml:space="preserve"> lunch or </w:t>
      </w:r>
      <w:r w:rsidR="008115FA">
        <w:t xml:space="preserve">to </w:t>
      </w:r>
      <w:r w:rsidR="00F8445A">
        <w:t>go home</w:t>
      </w:r>
      <w:r w:rsidR="006D669C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024232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0242327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024232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5" w:name="_Toc410242329"/>
      <w:r w:rsidRPr="00430BFD">
        <w:t>How to w</w:t>
      </w:r>
      <w:r w:rsidR="00A778BC" w:rsidRPr="00430BFD">
        <w:t>ork with the timer</w:t>
      </w:r>
      <w:bookmarkStart w:id="66" w:name="OLE_LINK69"/>
      <w:bookmarkStart w:id="67" w:name="OLE_LINK70"/>
      <w:bookmarkEnd w:id="65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8" w:name="OLE_LINK103"/>
      <w:bookmarkStart w:id="69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8"/>
      <w:bookmarkEnd w:id="69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0" w:name="OLE_LINK247"/>
      <w:bookmarkStart w:id="71" w:name="OLE_LINK248"/>
      <w:bookmarkStart w:id="72" w:name="OLE_LINK251"/>
      <w:bookmarkStart w:id="73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0"/>
      <w:bookmarkEnd w:id="71"/>
      <w:bookmarkEnd w:id="72"/>
      <w:bookmarkEnd w:id="7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6"/>
      <w:bookmarkEnd w:id="67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4" w:name="OLE_LINK253"/>
      <w:bookmarkStart w:id="75" w:name="OLE_LINK254"/>
      <w:bookmarkStart w:id="76" w:name="OLE_LINK41"/>
      <w:bookmarkStart w:id="77" w:name="OLE_LINK42"/>
      <w:r w:rsidRPr="00430BFD">
        <w:t>You may select a different task</w:t>
      </w:r>
      <w:bookmarkEnd w:id="74"/>
      <w:bookmarkEnd w:id="75"/>
      <w:r w:rsidRPr="00430BFD">
        <w:t>.</w:t>
      </w:r>
      <w:bookmarkEnd w:id="76"/>
      <w:bookmarkEnd w:id="77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8" w:name="OLE_LINK272"/>
      <w:bookmarkStart w:id="79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8"/>
      <w:bookmarkEnd w:id="79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0" w:name="OLE_LINK266"/>
      <w:r w:rsidRPr="00430BFD">
        <w:t>not running</w:t>
      </w:r>
      <w:bookmarkEnd w:id="80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lastRenderedPageBreak/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1" w:name="_Toc410242330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4" w:name="_Toc41024233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5" w:name="_Toc410242332"/>
      <w:r w:rsidRPr="00430BFD">
        <w:t xml:space="preserve">How to </w:t>
      </w:r>
      <w:r>
        <w:t>customize sound</w:t>
      </w:r>
      <w:r w:rsidR="00E71BBB">
        <w:t>s</w:t>
      </w:r>
      <w:bookmarkEnd w:id="85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_Toc410242333"/>
      <w:r w:rsidRPr="00430BFD">
        <w:t>Report List / Release Backlog</w:t>
      </w:r>
      <w:bookmarkEnd w:id="86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7" w:name="_Toc410242334"/>
      <w:r>
        <w:t xml:space="preserve">How to </w:t>
      </w:r>
      <w:r w:rsidR="00925CB0">
        <w:t>read the table</w:t>
      </w:r>
      <w:bookmarkEnd w:id="87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8" w:name="OLE_LINK271"/>
      <w:bookmarkStart w:id="89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4" w:name="OLE_LINK85"/>
      <w:bookmarkStart w:id="95" w:name="OLE_LINK86"/>
      <w:r w:rsidRPr="00A47E47">
        <w:rPr>
          <w:b/>
        </w:rPr>
        <w:lastRenderedPageBreak/>
        <w:t>Estimated</w:t>
      </w:r>
      <w:bookmarkEnd w:id="94"/>
      <w:bookmarkEnd w:id="95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3F7FCD">
        <w:t>Real -</w:t>
      </w:r>
      <w:r w:rsidRPr="00430BFD">
        <w:t xml:space="preserve"> Estimated</w:t>
      </w:r>
      <w:bookmarkEnd w:id="96"/>
      <w:bookmarkEnd w:id="97"/>
      <w:bookmarkEnd w:id="98"/>
      <w:bookmarkEnd w:id="99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0" w:name="OLE_LINK131"/>
      <w:bookmarkStart w:id="101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2" w:name="OLE_LINK111"/>
      <w:bookmarkStart w:id="103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0"/>
      <w:bookmarkEnd w:id="101"/>
      <w:bookmarkEnd w:id="102"/>
      <w:bookmarkEnd w:id="103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</w:t>
      </w:r>
      <w:proofErr w:type="spellStart"/>
      <w:r w:rsidR="00136AB1">
        <w:t>p</w:t>
      </w:r>
      <w:r w:rsidR="00EE4DC6" w:rsidRPr="00430BFD">
        <w:t>omodoros</w:t>
      </w:r>
      <w:proofErr w:type="spellEnd"/>
      <w:r w:rsidR="00EE4DC6" w:rsidRPr="00430BFD">
        <w:t xml:space="preserve">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_Toc41024233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4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5" w:name="_Toc410242336"/>
      <w:r>
        <w:t xml:space="preserve">How to </w:t>
      </w:r>
      <w:r w:rsidR="00F32AEC">
        <w:t>create charts</w:t>
      </w:r>
      <w:bookmarkEnd w:id="105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A3" w:rsidRDefault="004E30A3" w:rsidP="004A6442">
      <w:r>
        <w:separator/>
      </w:r>
    </w:p>
  </w:endnote>
  <w:endnote w:type="continuationSeparator" w:id="0">
    <w:p w:rsidR="004E30A3" w:rsidRDefault="004E30A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0878BF">
        <w:pPr>
          <w:pStyle w:val="Footer"/>
          <w:jc w:val="center"/>
        </w:pPr>
        <w:fldSimple w:instr=" PAGE   \* MERGEFORMAT ">
          <w:r w:rsidR="000C696B">
            <w:rPr>
              <w:noProof/>
            </w:rPr>
            <w:t>9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A3" w:rsidRDefault="004E30A3" w:rsidP="004A6442">
      <w:r>
        <w:separator/>
      </w:r>
    </w:p>
  </w:footnote>
  <w:footnote w:type="continuationSeparator" w:id="0">
    <w:p w:rsidR="004E30A3" w:rsidRDefault="004E30A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44A0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83F"/>
    <w:rsid w:val="00092AF4"/>
    <w:rsid w:val="0009307A"/>
    <w:rsid w:val="00093B15"/>
    <w:rsid w:val="00093F53"/>
    <w:rsid w:val="000941E0"/>
    <w:rsid w:val="000961FB"/>
    <w:rsid w:val="000967DC"/>
    <w:rsid w:val="000977B5"/>
    <w:rsid w:val="00097E6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371A"/>
    <w:rsid w:val="0029385A"/>
    <w:rsid w:val="00293E20"/>
    <w:rsid w:val="00294514"/>
    <w:rsid w:val="00294B61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C2"/>
    <w:rsid w:val="002A68FB"/>
    <w:rsid w:val="002A6C3D"/>
    <w:rsid w:val="002A6DDC"/>
    <w:rsid w:val="002B11D0"/>
    <w:rsid w:val="002B2993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0FC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2C1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13A"/>
    <w:rsid w:val="00352C39"/>
    <w:rsid w:val="003539B7"/>
    <w:rsid w:val="00354987"/>
    <w:rsid w:val="00355416"/>
    <w:rsid w:val="00356333"/>
    <w:rsid w:val="00361942"/>
    <w:rsid w:val="0036268E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F1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1725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A04"/>
    <w:rsid w:val="00414A65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90CF7"/>
    <w:rsid w:val="0049127B"/>
    <w:rsid w:val="0049279D"/>
    <w:rsid w:val="004938FD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6323E"/>
    <w:rsid w:val="005644BE"/>
    <w:rsid w:val="005652BE"/>
    <w:rsid w:val="00565754"/>
    <w:rsid w:val="00565D17"/>
    <w:rsid w:val="0056692F"/>
    <w:rsid w:val="0056789C"/>
    <w:rsid w:val="0057038C"/>
    <w:rsid w:val="00570A89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26FC"/>
    <w:rsid w:val="005A4069"/>
    <w:rsid w:val="005A546F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5F5258"/>
    <w:rsid w:val="005F5658"/>
    <w:rsid w:val="00600519"/>
    <w:rsid w:val="00600DB4"/>
    <w:rsid w:val="00602C22"/>
    <w:rsid w:val="006033C3"/>
    <w:rsid w:val="0060451F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5EA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2D3"/>
    <w:rsid w:val="00752F71"/>
    <w:rsid w:val="007533B3"/>
    <w:rsid w:val="00753A3B"/>
    <w:rsid w:val="00754216"/>
    <w:rsid w:val="007554B1"/>
    <w:rsid w:val="00755698"/>
    <w:rsid w:val="00756414"/>
    <w:rsid w:val="00756A5C"/>
    <w:rsid w:val="00757979"/>
    <w:rsid w:val="00757BF7"/>
    <w:rsid w:val="00760C47"/>
    <w:rsid w:val="0076138E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1588"/>
    <w:rsid w:val="007A337B"/>
    <w:rsid w:val="007A337F"/>
    <w:rsid w:val="007A49ED"/>
    <w:rsid w:val="007A4D86"/>
    <w:rsid w:val="007A54DA"/>
    <w:rsid w:val="007A570F"/>
    <w:rsid w:val="007A6260"/>
    <w:rsid w:val="007A637E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2716"/>
    <w:rsid w:val="0089414F"/>
    <w:rsid w:val="0089437A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A7756"/>
    <w:rsid w:val="008B1FF2"/>
    <w:rsid w:val="008B2167"/>
    <w:rsid w:val="008B353D"/>
    <w:rsid w:val="008B3DE7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3C9C"/>
    <w:rsid w:val="0099439B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424"/>
    <w:rsid w:val="00A86780"/>
    <w:rsid w:val="00A86D16"/>
    <w:rsid w:val="00A876C9"/>
    <w:rsid w:val="00A87DDC"/>
    <w:rsid w:val="00A904C2"/>
    <w:rsid w:val="00A90681"/>
    <w:rsid w:val="00A91A04"/>
    <w:rsid w:val="00A923FA"/>
    <w:rsid w:val="00A92666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0FA"/>
    <w:rsid w:val="00AD4A38"/>
    <w:rsid w:val="00AD5920"/>
    <w:rsid w:val="00AD5CDE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4285"/>
    <w:rsid w:val="00B148B1"/>
    <w:rsid w:val="00B15B90"/>
    <w:rsid w:val="00B20D93"/>
    <w:rsid w:val="00B22869"/>
    <w:rsid w:val="00B22E63"/>
    <w:rsid w:val="00B22EA4"/>
    <w:rsid w:val="00B25AD5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4DE2"/>
    <w:rsid w:val="00B6675F"/>
    <w:rsid w:val="00B66BAB"/>
    <w:rsid w:val="00B67AFE"/>
    <w:rsid w:val="00B67D7F"/>
    <w:rsid w:val="00B708DA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4ED8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0E4A"/>
    <w:rsid w:val="00CD11BC"/>
    <w:rsid w:val="00CD1797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F7B"/>
    <w:rsid w:val="00E92844"/>
    <w:rsid w:val="00E9346B"/>
    <w:rsid w:val="00E93BAB"/>
    <w:rsid w:val="00E93BAC"/>
    <w:rsid w:val="00E94148"/>
    <w:rsid w:val="00E950C2"/>
    <w:rsid w:val="00E95945"/>
    <w:rsid w:val="00E9626C"/>
    <w:rsid w:val="00E97BCF"/>
    <w:rsid w:val="00EA0690"/>
    <w:rsid w:val="00EA0B9C"/>
    <w:rsid w:val="00EA1E46"/>
    <w:rsid w:val="00EA1FE3"/>
    <w:rsid w:val="00EA2EC5"/>
    <w:rsid w:val="00EA3690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6A31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80628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818B-ECDA-4473-8325-ADC81B52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6</Pages>
  <Words>428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546</cp:revision>
  <cp:lastPrinted>2015-01-15T11:42:00Z</cp:lastPrinted>
  <dcterms:created xsi:type="dcterms:W3CDTF">2014-05-06T09:48:00Z</dcterms:created>
  <dcterms:modified xsi:type="dcterms:W3CDTF">2015-02-03T06:14:00Z</dcterms:modified>
</cp:coreProperties>
</file>